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22" w:rsidRDefault="00745EAF" w:rsidP="00450792">
      <w:pPr>
        <w:pStyle w:val="a5"/>
        <w:jc w:val="center"/>
        <w:rPr>
          <w:rFonts w:ascii="Times New Roman" w:hAnsi="Times New Roman" w:cs="Times New Roman"/>
          <w:noProof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1549" behindDoc="1" locked="0" layoutInCell="1" allowOverlap="1" wp14:anchorId="59E5ACF6" wp14:editId="5B293CF2">
                <wp:simplePos x="0" y="0"/>
                <wp:positionH relativeFrom="column">
                  <wp:posOffset>-160020</wp:posOffset>
                </wp:positionH>
                <wp:positionV relativeFrom="paragraph">
                  <wp:posOffset>179070</wp:posOffset>
                </wp:positionV>
                <wp:extent cx="7011670" cy="9956800"/>
                <wp:effectExtent l="0" t="0" r="17780" b="25400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1670" cy="995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26" style="position:absolute;margin-left:-12.6pt;margin-top:14.1pt;width:552.1pt;height:784pt;z-index:-2516449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">
                <v:stroke dashstyle="longDashDotDot"/>
              </v:roundrect>
            </w:pict>
          </mc:Fallback>
        </mc:AlternateContent>
      </w:r>
    </w:p>
    <w:p w:rsidR="00627F31" w:rsidRPr="00036866" w:rsidRDefault="00450792" w:rsidP="00450792">
      <w:pPr>
        <w:pStyle w:val="a5"/>
        <w:jc w:val="center"/>
        <w:rPr>
          <w:rFonts w:ascii="Times New Roman" w:hAnsi="Times New Roman" w:cs="Times New Roman"/>
          <w:sz w:val="36"/>
          <w:szCs w:val="24"/>
        </w:rPr>
      </w:pPr>
      <w:r w:rsidRPr="00036866">
        <w:rPr>
          <w:rFonts w:ascii="Times New Roman" w:hAnsi="Times New Roman" w:cs="Times New Roman"/>
          <w:sz w:val="36"/>
          <w:szCs w:val="24"/>
        </w:rPr>
        <w:t xml:space="preserve">Инструкция по сборке </w:t>
      </w:r>
    </w:p>
    <w:p w:rsidR="00C62879" w:rsidRDefault="00B53422" w:rsidP="00C62879">
      <w:pPr>
        <w:pStyle w:val="a5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Стол для</w:t>
      </w:r>
      <w:r w:rsidR="00D63B41">
        <w:rPr>
          <w:rFonts w:ascii="Times New Roman" w:hAnsi="Times New Roman" w:cs="Times New Roman"/>
          <w:sz w:val="36"/>
          <w:szCs w:val="24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 xml:space="preserve">пикировки </w:t>
      </w:r>
    </w:p>
    <w:p w:rsidR="00F11E2D" w:rsidRPr="00C62879" w:rsidRDefault="00B53422" w:rsidP="00C62879">
      <w:pPr>
        <w:pStyle w:val="a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w:drawing>
          <wp:anchor distT="0" distB="0" distL="114300" distR="114300" simplePos="0" relativeHeight="251656704" behindDoc="0" locked="0" layoutInCell="1" allowOverlap="1" wp14:anchorId="77D38E05" wp14:editId="09FC4863">
            <wp:simplePos x="0" y="0"/>
            <wp:positionH relativeFrom="margin">
              <wp:posOffset>4382135</wp:posOffset>
            </wp:positionH>
            <wp:positionV relativeFrom="margin">
              <wp:posOffset>527050</wp:posOffset>
            </wp:positionV>
            <wp:extent cx="2127885" cy="31781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 пикировочны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850"/>
      </w:tblGrid>
      <w:tr w:rsidR="00DE7DB9" w:rsidRPr="00036866" w:rsidTr="008D205A">
        <w:tc>
          <w:tcPr>
            <w:tcW w:w="425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26446" w:rsidRPr="00036866" w:rsidRDefault="00D26446" w:rsidP="00983C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686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: </w:t>
            </w:r>
          </w:p>
          <w:p w:rsidR="00D26446" w:rsidRPr="00036866" w:rsidRDefault="00D26446" w:rsidP="00983C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26446" w:rsidRPr="00036866" w:rsidRDefault="00D26446" w:rsidP="00983C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C22" w:rsidRPr="00036866" w:rsidTr="008D205A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C22" w:rsidRPr="00036866" w:rsidRDefault="00983C22" w:rsidP="00983C2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ка</w:t>
            </w:r>
            <w:r w:rsidRPr="000368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C22" w:rsidRDefault="00983C22" w:rsidP="00983C22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983C22" w:rsidRPr="00036866" w:rsidTr="008D205A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C22" w:rsidRPr="00036866" w:rsidRDefault="00B53422" w:rsidP="00983C2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верхний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C22" w:rsidRDefault="00983C22" w:rsidP="00983C22"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983C22" w:rsidRPr="00036866" w:rsidTr="008D205A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C22" w:rsidRPr="00036866" w:rsidRDefault="00B53422" w:rsidP="00983C2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нижний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C22" w:rsidRDefault="00983C22" w:rsidP="00983C22"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B53422" w:rsidRPr="00036866" w:rsidTr="008D205A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422" w:rsidRDefault="00B53422" w:rsidP="00B5342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ина (правая/левая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422" w:rsidRPr="004E4110" w:rsidRDefault="00B53422" w:rsidP="0098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B53422" w:rsidRPr="00036866" w:rsidTr="008D205A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422" w:rsidRDefault="00B53422" w:rsidP="00B5342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няя стенка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422" w:rsidRDefault="00B53422" w:rsidP="00B53422"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B53422" w:rsidRPr="00036866" w:rsidTr="008D205A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422" w:rsidRDefault="00B53422" w:rsidP="00B5342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 М6х8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422" w:rsidRDefault="00B53422" w:rsidP="00B53422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B53422" w:rsidRPr="00036866" w:rsidTr="008D205A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422" w:rsidRDefault="00B53422" w:rsidP="00B5342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422" w:rsidRDefault="00B53422" w:rsidP="00B53422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B53422" w:rsidRPr="00036866" w:rsidTr="008D205A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422" w:rsidRDefault="00B53422" w:rsidP="00B5342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422" w:rsidRDefault="00B53422" w:rsidP="00B53422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B53422" w:rsidRPr="00036866" w:rsidTr="008D205A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422" w:rsidRDefault="00B53422" w:rsidP="00B5342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х7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422" w:rsidRDefault="00FD143F" w:rsidP="00B53422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3422"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B53422" w:rsidRPr="00036866" w:rsidTr="008D205A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422" w:rsidRDefault="00B53422" w:rsidP="00B5342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х3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3422" w:rsidRDefault="00FD143F" w:rsidP="00B53422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3422"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</w:tbl>
    <w:p w:rsidR="00E24571" w:rsidRDefault="00983C22" w:rsidP="00745EA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B53422">
        <w:rPr>
          <w:rFonts w:ascii="Times New Roman" w:hAnsi="Times New Roman" w:cs="Times New Roman"/>
          <w:noProof/>
          <w:sz w:val="36"/>
          <w:szCs w:val="24"/>
        </w:rPr>
        <w:drawing>
          <wp:inline distT="0" distB="0" distL="0" distR="0" wp14:anchorId="1501CC75" wp14:editId="010D50CA">
            <wp:extent cx="3309257" cy="3964031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 пикировочный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0" t="11575" r="7341" b="19290"/>
                    <a:stretch/>
                  </pic:blipFill>
                  <pic:spPr bwMode="auto">
                    <a:xfrm>
                      <a:off x="0" y="0"/>
                      <a:ext cx="3309257" cy="396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446" w:rsidRPr="00036866" w:rsidRDefault="008F54C9" w:rsidP="00450792">
      <w:pPr>
        <w:pStyle w:val="a5"/>
        <w:rPr>
          <w:rFonts w:ascii="Times New Roman" w:hAnsi="Times New Roman" w:cs="Times New Roman"/>
          <w:sz w:val="24"/>
          <w:szCs w:val="24"/>
        </w:rPr>
      </w:pPr>
      <w:r w:rsidRPr="00036866">
        <w:rPr>
          <w:rFonts w:ascii="Times New Roman" w:hAnsi="Times New Roman" w:cs="Times New Roman"/>
          <w:sz w:val="24"/>
          <w:szCs w:val="24"/>
        </w:rPr>
        <w:t>Сборка:</w:t>
      </w:r>
    </w:p>
    <w:p w:rsidR="008F54C9" w:rsidRDefault="00C62879" w:rsidP="00C6287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47A21">
        <w:rPr>
          <w:rFonts w:ascii="Times New Roman" w:hAnsi="Times New Roman" w:cs="Times New Roman"/>
          <w:sz w:val="24"/>
          <w:szCs w:val="24"/>
        </w:rPr>
        <w:t xml:space="preserve">Соедините ножки </w:t>
      </w:r>
      <w:r w:rsidR="00047A21" w:rsidRPr="00047A21">
        <w:rPr>
          <w:rFonts w:ascii="Times New Roman" w:hAnsi="Times New Roman" w:cs="Times New Roman"/>
          <w:sz w:val="24"/>
          <w:szCs w:val="24"/>
        </w:rPr>
        <w:t xml:space="preserve">с верхним и нижним столом </w:t>
      </w:r>
      <w:r w:rsidRPr="00047A2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47A21" w:rsidRPr="00047A21">
        <w:rPr>
          <w:rFonts w:ascii="Times New Roman" w:hAnsi="Times New Roman" w:cs="Times New Roman"/>
          <w:sz w:val="24"/>
          <w:szCs w:val="24"/>
        </w:rPr>
        <w:t>маркировки</w:t>
      </w:r>
      <w:r w:rsidRPr="00047A21">
        <w:rPr>
          <w:rFonts w:ascii="Times New Roman" w:hAnsi="Times New Roman" w:cs="Times New Roman"/>
          <w:sz w:val="24"/>
          <w:szCs w:val="24"/>
        </w:rPr>
        <w:t>,</w:t>
      </w:r>
      <w:r w:rsidR="00047A21" w:rsidRPr="00047A21">
        <w:rPr>
          <w:rFonts w:ascii="Times New Roman" w:hAnsi="Times New Roman" w:cs="Times New Roman"/>
          <w:sz w:val="24"/>
          <w:szCs w:val="24"/>
        </w:rPr>
        <w:t xml:space="preserve"> при помощи болтов М6х85через отверстия А1и А</w:t>
      </w:r>
      <w:proofErr w:type="gramStart"/>
      <w:r w:rsidR="00047A21" w:rsidRPr="00047A2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47A21" w:rsidRPr="00047A21">
        <w:rPr>
          <w:rFonts w:ascii="Times New Roman" w:hAnsi="Times New Roman" w:cs="Times New Roman"/>
          <w:sz w:val="24"/>
          <w:szCs w:val="24"/>
        </w:rPr>
        <w:t xml:space="preserve"> (указаны на схеме)</w:t>
      </w:r>
      <w:r w:rsidR="00047A21">
        <w:rPr>
          <w:rFonts w:ascii="Times New Roman" w:hAnsi="Times New Roman" w:cs="Times New Roman"/>
          <w:sz w:val="24"/>
          <w:szCs w:val="24"/>
        </w:rPr>
        <w:t xml:space="preserve"> зафиксируйте болты</w:t>
      </w:r>
      <w:r w:rsidRPr="00047A21">
        <w:rPr>
          <w:rFonts w:ascii="Times New Roman" w:hAnsi="Times New Roman" w:cs="Times New Roman"/>
          <w:sz w:val="24"/>
          <w:szCs w:val="24"/>
        </w:rPr>
        <w:t xml:space="preserve"> шайбами и гайками.</w:t>
      </w:r>
    </w:p>
    <w:p w:rsidR="00047A21" w:rsidRDefault="00047A21" w:rsidP="00C6287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ковины устанавливаются на ножки (согласно маркировки) и фиксиру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5х75 через отверстия 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2 (указаны на схеме) с низу.</w:t>
      </w:r>
    </w:p>
    <w:p w:rsidR="00047A21" w:rsidRPr="00047A21" w:rsidRDefault="00047A21" w:rsidP="00C6287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няя стенка прикрепляется к боковинам при 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5х35 через отверстия 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E24571" w:rsidRDefault="00E24571" w:rsidP="0085525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571" w:rsidRDefault="00E24571" w:rsidP="0085525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3C22" w:rsidRDefault="00855251" w:rsidP="0085525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75EEB" w:rsidRPr="00855251">
        <w:rPr>
          <w:rFonts w:ascii="Times New Roman" w:hAnsi="Times New Roman" w:cs="Times New Roman"/>
          <w:sz w:val="24"/>
          <w:szCs w:val="24"/>
        </w:rPr>
        <w:t xml:space="preserve">ОО « Комплект – Агро », </w:t>
      </w:r>
      <w:proofErr w:type="gramStart"/>
      <w:r w:rsidR="00375EEB" w:rsidRPr="00855251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="00375EEB" w:rsidRPr="00855251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="00375EEB" w:rsidRPr="00855251">
        <w:rPr>
          <w:rFonts w:ascii="Times New Roman" w:hAnsi="Times New Roman" w:cs="Times New Roman"/>
          <w:sz w:val="24"/>
          <w:szCs w:val="24"/>
        </w:rPr>
        <w:t>Судогодский</w:t>
      </w:r>
      <w:proofErr w:type="spellEnd"/>
      <w:r w:rsidR="00375EEB" w:rsidRPr="00855251">
        <w:rPr>
          <w:rFonts w:ascii="Times New Roman" w:hAnsi="Times New Roman" w:cs="Times New Roman"/>
          <w:sz w:val="24"/>
          <w:szCs w:val="24"/>
        </w:rPr>
        <w:t xml:space="preserve"> р-он,</w:t>
      </w:r>
    </w:p>
    <w:p w:rsidR="00375EEB" w:rsidRPr="00855251" w:rsidRDefault="00375EEB" w:rsidP="00855251">
      <w:pPr>
        <w:pStyle w:val="a5"/>
        <w:rPr>
          <w:rFonts w:ascii="Times New Roman" w:hAnsi="Times New Roman" w:cs="Times New Roman"/>
          <w:sz w:val="24"/>
          <w:szCs w:val="24"/>
        </w:rPr>
      </w:pPr>
      <w:r w:rsidRPr="0085525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Start"/>
      <w:r w:rsidRPr="0085525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55251">
        <w:rPr>
          <w:rFonts w:ascii="Times New Roman" w:hAnsi="Times New Roman" w:cs="Times New Roman"/>
          <w:sz w:val="24"/>
          <w:szCs w:val="24"/>
        </w:rPr>
        <w:t xml:space="preserve">оловино Садовая 1.   </w:t>
      </w:r>
    </w:p>
    <w:p w:rsidR="00375EEB" w:rsidRPr="00375EEB" w:rsidRDefault="00375EEB" w:rsidP="00375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EEB">
        <w:rPr>
          <w:rFonts w:ascii="Times New Roman" w:hAnsi="Times New Roman" w:cs="Times New Roman"/>
          <w:sz w:val="24"/>
          <w:szCs w:val="24"/>
        </w:rPr>
        <w:t>Тел.(4922)42-60-86.  42-60 -87, 42-60-88.</w:t>
      </w:r>
    </w:p>
    <w:p w:rsidR="002255E2" w:rsidRPr="00E24571" w:rsidRDefault="00375EEB" w:rsidP="00225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EEB">
        <w:rPr>
          <w:rFonts w:ascii="Times New Roman" w:hAnsi="Times New Roman" w:cs="Times New Roman"/>
          <w:sz w:val="24"/>
          <w:szCs w:val="24"/>
        </w:rPr>
        <w:t>Сайт</w:t>
      </w:r>
      <w:r w:rsidRPr="00E2457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2457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agro</w:t>
        </w:r>
        <w:r w:rsidRPr="00E2457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24571">
        <w:rPr>
          <w:rFonts w:ascii="Times New Roman" w:hAnsi="Times New Roman" w:cs="Times New Roman"/>
          <w:sz w:val="24"/>
          <w:szCs w:val="24"/>
        </w:rPr>
        <w:t xml:space="preserve">,  </w:t>
      </w:r>
      <w:r w:rsidRPr="00375E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24571">
        <w:rPr>
          <w:rFonts w:ascii="Times New Roman" w:hAnsi="Times New Roman" w:cs="Times New Roman"/>
          <w:sz w:val="24"/>
          <w:szCs w:val="24"/>
        </w:rPr>
        <w:t>-</w:t>
      </w:r>
      <w:r w:rsidRPr="00375EE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24571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agro</w:t>
        </w:r>
        <w:r w:rsidRPr="00E24571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E2457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24571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agro</w:t>
        </w:r>
        <w:r w:rsidRPr="00E24571">
          <w:rPr>
            <w:rStyle w:val="a7"/>
            <w:rFonts w:ascii="Times New Roman" w:hAnsi="Times New Roman" w:cs="Times New Roman"/>
            <w:sz w:val="24"/>
            <w:szCs w:val="24"/>
          </w:rPr>
          <w:t>1@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E2457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24571">
        <w:rPr>
          <w:rFonts w:ascii="Times New Roman" w:hAnsi="Times New Roman" w:cs="Times New Roman"/>
          <w:sz w:val="24"/>
          <w:szCs w:val="24"/>
        </w:rPr>
        <w:t>.</w:t>
      </w:r>
      <w:r w:rsidR="002255E2" w:rsidRPr="00E24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EEB" w:rsidRDefault="002255E2" w:rsidP="00375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571">
        <w:rPr>
          <w:rFonts w:ascii="Times New Roman" w:hAnsi="Times New Roman" w:cs="Times New Roman"/>
          <w:sz w:val="24"/>
          <w:szCs w:val="24"/>
        </w:rPr>
        <w:tab/>
      </w:r>
      <w:r>
        <w:t>Упаковщик ______________________(_____________) «__»______ 201__ г</w:t>
      </w:r>
    </w:p>
    <w:p w:rsidR="00FF51E3" w:rsidRDefault="00FF51E3" w:rsidP="00FF51E3">
      <w:pPr>
        <w:pStyle w:val="a5"/>
        <w:jc w:val="center"/>
        <w:rPr>
          <w:rFonts w:ascii="Times New Roman" w:hAnsi="Times New Roman" w:cs="Times New Roman"/>
          <w:noProof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w:br w:type="page"/>
      </w:r>
    </w:p>
    <w:p w:rsidR="00FF51E3" w:rsidRDefault="00FF51E3" w:rsidP="00FF51E3">
      <w:pPr>
        <w:pStyle w:val="a5"/>
        <w:jc w:val="center"/>
        <w:rPr>
          <w:rFonts w:ascii="Times New Roman" w:hAnsi="Times New Roman" w:cs="Times New Roman"/>
          <w:noProof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1" behindDoc="1" locked="0" layoutInCell="1" allowOverlap="1" wp14:anchorId="41ED868A" wp14:editId="504F312D">
                <wp:simplePos x="0" y="0"/>
                <wp:positionH relativeFrom="column">
                  <wp:posOffset>-160020</wp:posOffset>
                </wp:positionH>
                <wp:positionV relativeFrom="paragraph">
                  <wp:posOffset>179070</wp:posOffset>
                </wp:positionV>
                <wp:extent cx="7011670" cy="9956800"/>
                <wp:effectExtent l="0" t="0" r="17780" b="25400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1670" cy="995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26" style="position:absolute;margin-left:-12.6pt;margin-top:14.1pt;width:552.1pt;height:784pt;z-index:-2516418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">
                <v:stroke dashstyle="longDashDotDot"/>
              </v:roundrect>
            </w:pict>
          </mc:Fallback>
        </mc:AlternateContent>
      </w:r>
    </w:p>
    <w:p w:rsidR="00FF51E3" w:rsidRPr="00036866" w:rsidRDefault="00FF51E3" w:rsidP="00FF51E3">
      <w:pPr>
        <w:pStyle w:val="a5"/>
        <w:jc w:val="center"/>
        <w:rPr>
          <w:rFonts w:ascii="Times New Roman" w:hAnsi="Times New Roman" w:cs="Times New Roman"/>
          <w:sz w:val="36"/>
          <w:szCs w:val="24"/>
        </w:rPr>
      </w:pPr>
      <w:r w:rsidRPr="00036866">
        <w:rPr>
          <w:rFonts w:ascii="Times New Roman" w:hAnsi="Times New Roman" w:cs="Times New Roman"/>
          <w:sz w:val="36"/>
          <w:szCs w:val="24"/>
        </w:rPr>
        <w:t xml:space="preserve">Инструкция по сборке </w:t>
      </w:r>
    </w:p>
    <w:p w:rsidR="00FF51E3" w:rsidRDefault="00FF51E3" w:rsidP="00FF51E3">
      <w:pPr>
        <w:pStyle w:val="a5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Стол для пикировки </w:t>
      </w:r>
    </w:p>
    <w:p w:rsidR="00FF51E3" w:rsidRPr="00C62879" w:rsidRDefault="00FF51E3" w:rsidP="00FF51E3">
      <w:pPr>
        <w:pStyle w:val="a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w:drawing>
          <wp:anchor distT="0" distB="0" distL="114300" distR="114300" simplePos="0" relativeHeight="251673597" behindDoc="0" locked="0" layoutInCell="1" allowOverlap="1" wp14:anchorId="091E6B69" wp14:editId="6F0B495F">
            <wp:simplePos x="0" y="0"/>
            <wp:positionH relativeFrom="margin">
              <wp:posOffset>4382135</wp:posOffset>
            </wp:positionH>
            <wp:positionV relativeFrom="margin">
              <wp:posOffset>527050</wp:posOffset>
            </wp:positionV>
            <wp:extent cx="2127885" cy="31781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 пикировочны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850"/>
      </w:tblGrid>
      <w:tr w:rsidR="00FF51E3" w:rsidRPr="00036866" w:rsidTr="004656B1">
        <w:tc>
          <w:tcPr>
            <w:tcW w:w="425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F51E3" w:rsidRPr="00036866" w:rsidRDefault="00FF51E3" w:rsidP="00465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36866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ия: </w:t>
            </w:r>
          </w:p>
          <w:p w:rsidR="00FF51E3" w:rsidRPr="00036866" w:rsidRDefault="00FF51E3" w:rsidP="00465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F51E3" w:rsidRPr="00036866" w:rsidRDefault="00FF51E3" w:rsidP="004656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E3" w:rsidRPr="00036866" w:rsidTr="004656B1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Pr="00036866" w:rsidRDefault="00FF51E3" w:rsidP="00FF51E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жка</w:t>
            </w:r>
            <w:r w:rsidRPr="000368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Default="00FF51E3" w:rsidP="004656B1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FF51E3" w:rsidRPr="00036866" w:rsidTr="004656B1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Pr="00036866" w:rsidRDefault="00FF51E3" w:rsidP="00FF51E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верхний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Default="00FF51E3" w:rsidP="004656B1"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FF51E3" w:rsidRPr="00036866" w:rsidTr="004656B1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Pr="00036866" w:rsidRDefault="00FF51E3" w:rsidP="00FF51E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нижний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Default="00FF51E3" w:rsidP="004656B1"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FF51E3" w:rsidRPr="00036866" w:rsidTr="004656B1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Default="00FF51E3" w:rsidP="00FF51E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ина (правая/левая)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Pr="004E4110" w:rsidRDefault="00FF51E3" w:rsidP="0046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FF51E3" w:rsidRPr="00036866" w:rsidTr="004656B1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Default="00FF51E3" w:rsidP="00FF51E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няя стенка 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Default="00FF51E3" w:rsidP="004656B1"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</w:tr>
      <w:tr w:rsidR="00FF51E3" w:rsidRPr="00036866" w:rsidTr="004656B1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Default="00FF51E3" w:rsidP="00FF51E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 М6х8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Default="00FF51E3" w:rsidP="004656B1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FF51E3" w:rsidRPr="00036866" w:rsidTr="004656B1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Default="00FF51E3" w:rsidP="00FF51E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Default="00FF51E3" w:rsidP="004656B1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FF51E3" w:rsidRPr="00036866" w:rsidTr="004656B1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Default="00FF51E3" w:rsidP="00FF51E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Default="00FF51E3" w:rsidP="004656B1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FF51E3" w:rsidRPr="00036866" w:rsidTr="004656B1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Default="00FF51E3" w:rsidP="00FF51E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х7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Default="00FD143F" w:rsidP="004656B1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1E3"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  <w:tr w:rsidR="00FF51E3" w:rsidRPr="00036866" w:rsidTr="004656B1"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Default="00FF51E3" w:rsidP="00FF51E3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х3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51E3" w:rsidRDefault="00FD143F" w:rsidP="004656B1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51E3" w:rsidRPr="004E4110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</w:tc>
      </w:tr>
    </w:tbl>
    <w:p w:rsidR="00FF51E3" w:rsidRDefault="00FF51E3" w:rsidP="00FF51E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noProof/>
          <w:sz w:val="36"/>
          <w:szCs w:val="24"/>
        </w:rPr>
        <w:drawing>
          <wp:inline distT="0" distB="0" distL="0" distR="0" wp14:anchorId="1F0AC47D" wp14:editId="7B20B65D">
            <wp:extent cx="3309257" cy="3964031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 пикировочный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0" t="11575" r="7341" b="19290"/>
                    <a:stretch/>
                  </pic:blipFill>
                  <pic:spPr bwMode="auto">
                    <a:xfrm>
                      <a:off x="0" y="0"/>
                      <a:ext cx="3309257" cy="396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1E3" w:rsidRPr="00036866" w:rsidRDefault="00FF51E3" w:rsidP="00FF51E3">
      <w:pPr>
        <w:pStyle w:val="a5"/>
        <w:rPr>
          <w:rFonts w:ascii="Times New Roman" w:hAnsi="Times New Roman" w:cs="Times New Roman"/>
          <w:sz w:val="24"/>
          <w:szCs w:val="24"/>
        </w:rPr>
      </w:pPr>
      <w:r w:rsidRPr="00036866">
        <w:rPr>
          <w:rFonts w:ascii="Times New Roman" w:hAnsi="Times New Roman" w:cs="Times New Roman"/>
          <w:sz w:val="24"/>
          <w:szCs w:val="24"/>
        </w:rPr>
        <w:t>Сборка:</w:t>
      </w:r>
    </w:p>
    <w:p w:rsidR="00FF51E3" w:rsidRDefault="00FF51E3" w:rsidP="00FF51E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47A21">
        <w:rPr>
          <w:rFonts w:ascii="Times New Roman" w:hAnsi="Times New Roman" w:cs="Times New Roman"/>
          <w:sz w:val="24"/>
          <w:szCs w:val="24"/>
        </w:rPr>
        <w:t>Соедините ножки с верхним и нижним столом согласно маркировки, при помощи болтов М6х85через отверстия А1и А</w:t>
      </w:r>
      <w:proofErr w:type="gramStart"/>
      <w:r w:rsidRPr="00047A2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47A21">
        <w:rPr>
          <w:rFonts w:ascii="Times New Roman" w:hAnsi="Times New Roman" w:cs="Times New Roman"/>
          <w:sz w:val="24"/>
          <w:szCs w:val="24"/>
        </w:rPr>
        <w:t xml:space="preserve"> (указаны на схеме)</w:t>
      </w:r>
      <w:r>
        <w:rPr>
          <w:rFonts w:ascii="Times New Roman" w:hAnsi="Times New Roman" w:cs="Times New Roman"/>
          <w:sz w:val="24"/>
          <w:szCs w:val="24"/>
        </w:rPr>
        <w:t xml:space="preserve"> зафиксируйте болты</w:t>
      </w:r>
      <w:r w:rsidRPr="00047A21">
        <w:rPr>
          <w:rFonts w:ascii="Times New Roman" w:hAnsi="Times New Roman" w:cs="Times New Roman"/>
          <w:sz w:val="24"/>
          <w:szCs w:val="24"/>
        </w:rPr>
        <w:t xml:space="preserve"> шайбами и гайками.</w:t>
      </w:r>
    </w:p>
    <w:p w:rsidR="00FF51E3" w:rsidRDefault="00FF51E3" w:rsidP="00FF51E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ковины устанавливаются на ножки (согласно маркировки) и фиксиру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5х75 через отверстия 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2 (указаны на схеме) с низу.</w:t>
      </w:r>
    </w:p>
    <w:p w:rsidR="00FF51E3" w:rsidRPr="00047A21" w:rsidRDefault="00FF51E3" w:rsidP="00FF51E3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няя стенка прикрепляется к боковинам при 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5х35 через отверстия 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FF51E3" w:rsidRDefault="00FF51E3" w:rsidP="00FF51E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51E3" w:rsidRDefault="00FF51E3" w:rsidP="00FF51E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51E3" w:rsidRDefault="00FF51E3" w:rsidP="00FF51E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55251">
        <w:rPr>
          <w:rFonts w:ascii="Times New Roman" w:hAnsi="Times New Roman" w:cs="Times New Roman"/>
          <w:sz w:val="24"/>
          <w:szCs w:val="24"/>
        </w:rPr>
        <w:t xml:space="preserve">ОО « Комплект – Агро », </w:t>
      </w:r>
      <w:proofErr w:type="gramStart"/>
      <w:r w:rsidRPr="00855251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855251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Pr="00855251">
        <w:rPr>
          <w:rFonts w:ascii="Times New Roman" w:hAnsi="Times New Roman" w:cs="Times New Roman"/>
          <w:sz w:val="24"/>
          <w:szCs w:val="24"/>
        </w:rPr>
        <w:t>Судогодский</w:t>
      </w:r>
      <w:proofErr w:type="spellEnd"/>
      <w:r w:rsidRPr="00855251">
        <w:rPr>
          <w:rFonts w:ascii="Times New Roman" w:hAnsi="Times New Roman" w:cs="Times New Roman"/>
          <w:sz w:val="24"/>
          <w:szCs w:val="24"/>
        </w:rPr>
        <w:t xml:space="preserve"> р-он,</w:t>
      </w:r>
    </w:p>
    <w:p w:rsidR="00FF51E3" w:rsidRPr="00855251" w:rsidRDefault="00FF51E3" w:rsidP="00FF51E3">
      <w:pPr>
        <w:pStyle w:val="a5"/>
        <w:rPr>
          <w:rFonts w:ascii="Times New Roman" w:hAnsi="Times New Roman" w:cs="Times New Roman"/>
          <w:sz w:val="24"/>
          <w:szCs w:val="24"/>
        </w:rPr>
      </w:pPr>
      <w:r w:rsidRPr="00855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525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5525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55251">
        <w:rPr>
          <w:rFonts w:ascii="Times New Roman" w:hAnsi="Times New Roman" w:cs="Times New Roman"/>
          <w:sz w:val="24"/>
          <w:szCs w:val="24"/>
        </w:rPr>
        <w:t>оловино</w:t>
      </w:r>
      <w:proofErr w:type="spellEnd"/>
      <w:r w:rsidRPr="00855251">
        <w:rPr>
          <w:rFonts w:ascii="Times New Roman" w:hAnsi="Times New Roman" w:cs="Times New Roman"/>
          <w:sz w:val="24"/>
          <w:szCs w:val="24"/>
        </w:rPr>
        <w:t xml:space="preserve"> Садовая 1.   </w:t>
      </w:r>
    </w:p>
    <w:p w:rsidR="00FF51E3" w:rsidRPr="00375EEB" w:rsidRDefault="00FF51E3" w:rsidP="00FF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EEB">
        <w:rPr>
          <w:rFonts w:ascii="Times New Roman" w:hAnsi="Times New Roman" w:cs="Times New Roman"/>
          <w:sz w:val="24"/>
          <w:szCs w:val="24"/>
        </w:rPr>
        <w:t>Тел.(4922)42-60-86.  42-60 -87, 42-60-88.</w:t>
      </w:r>
    </w:p>
    <w:p w:rsidR="00FF51E3" w:rsidRPr="00E24571" w:rsidRDefault="00FF51E3" w:rsidP="00FF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EEB">
        <w:rPr>
          <w:rFonts w:ascii="Times New Roman" w:hAnsi="Times New Roman" w:cs="Times New Roman"/>
          <w:sz w:val="24"/>
          <w:szCs w:val="24"/>
        </w:rPr>
        <w:t>Сайт</w:t>
      </w:r>
      <w:r w:rsidRPr="00E24571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2457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agro</w:t>
        </w:r>
        <w:r w:rsidRPr="00E2457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24571">
        <w:rPr>
          <w:rFonts w:ascii="Times New Roman" w:hAnsi="Times New Roman" w:cs="Times New Roman"/>
          <w:sz w:val="24"/>
          <w:szCs w:val="24"/>
        </w:rPr>
        <w:t xml:space="preserve">,  </w:t>
      </w:r>
      <w:r w:rsidRPr="00375E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24571">
        <w:rPr>
          <w:rFonts w:ascii="Times New Roman" w:hAnsi="Times New Roman" w:cs="Times New Roman"/>
          <w:sz w:val="24"/>
          <w:szCs w:val="24"/>
        </w:rPr>
        <w:t>-</w:t>
      </w:r>
      <w:r w:rsidRPr="00375EE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24571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agro</w:t>
        </w:r>
        <w:r w:rsidRPr="00E24571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E2457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24571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agro</w:t>
        </w:r>
        <w:r w:rsidRPr="00E24571">
          <w:rPr>
            <w:rStyle w:val="a7"/>
            <w:rFonts w:ascii="Times New Roman" w:hAnsi="Times New Roman" w:cs="Times New Roman"/>
            <w:sz w:val="24"/>
            <w:szCs w:val="24"/>
          </w:rPr>
          <w:t>1@</w:t>
        </w:r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E2457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75EE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245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51E3" w:rsidRDefault="00FF51E3" w:rsidP="00FF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571">
        <w:rPr>
          <w:rFonts w:ascii="Times New Roman" w:hAnsi="Times New Roman" w:cs="Times New Roman"/>
          <w:sz w:val="24"/>
          <w:szCs w:val="24"/>
        </w:rPr>
        <w:tab/>
      </w:r>
      <w:r>
        <w:t>Упаковщик ______________________(_____________) «__»______ 201__ г</w:t>
      </w:r>
    </w:p>
    <w:p w:rsidR="00FF51E3" w:rsidRDefault="00FF51E3" w:rsidP="00FF5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EEB" w:rsidRDefault="00375EEB" w:rsidP="00375E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75EEB" w:rsidSect="003D0CA2">
      <w:type w:val="continuous"/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494"/>
    <w:multiLevelType w:val="hybridMultilevel"/>
    <w:tmpl w:val="CE6C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3F12"/>
    <w:multiLevelType w:val="hybridMultilevel"/>
    <w:tmpl w:val="CE6C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32182"/>
    <w:multiLevelType w:val="hybridMultilevel"/>
    <w:tmpl w:val="B06C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CF5"/>
    <w:multiLevelType w:val="hybridMultilevel"/>
    <w:tmpl w:val="E170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80A64"/>
    <w:multiLevelType w:val="hybridMultilevel"/>
    <w:tmpl w:val="989E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44C68"/>
    <w:multiLevelType w:val="hybridMultilevel"/>
    <w:tmpl w:val="0776A68A"/>
    <w:lvl w:ilvl="0" w:tplc="7CA41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614E7"/>
    <w:multiLevelType w:val="hybridMultilevel"/>
    <w:tmpl w:val="B06C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25CD4"/>
    <w:multiLevelType w:val="hybridMultilevel"/>
    <w:tmpl w:val="1A0E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00044"/>
    <w:multiLevelType w:val="hybridMultilevel"/>
    <w:tmpl w:val="CB4A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F5126"/>
    <w:multiLevelType w:val="hybridMultilevel"/>
    <w:tmpl w:val="C5B4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81E38"/>
    <w:multiLevelType w:val="hybridMultilevel"/>
    <w:tmpl w:val="1A0E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C2CDE"/>
    <w:multiLevelType w:val="hybridMultilevel"/>
    <w:tmpl w:val="FF64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81205"/>
    <w:multiLevelType w:val="hybridMultilevel"/>
    <w:tmpl w:val="FA40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A1D43"/>
    <w:multiLevelType w:val="hybridMultilevel"/>
    <w:tmpl w:val="9BBC0DC2"/>
    <w:lvl w:ilvl="0" w:tplc="D074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778FC"/>
    <w:multiLevelType w:val="hybridMultilevel"/>
    <w:tmpl w:val="C5B4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52797"/>
    <w:multiLevelType w:val="hybridMultilevel"/>
    <w:tmpl w:val="7FB2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15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1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92"/>
    <w:rsid w:val="00036866"/>
    <w:rsid w:val="00047A21"/>
    <w:rsid w:val="002255E2"/>
    <w:rsid w:val="002266B3"/>
    <w:rsid w:val="00286BC9"/>
    <w:rsid w:val="00375EEB"/>
    <w:rsid w:val="003D010A"/>
    <w:rsid w:val="003D0CA2"/>
    <w:rsid w:val="00443A89"/>
    <w:rsid w:val="00446936"/>
    <w:rsid w:val="00450792"/>
    <w:rsid w:val="004721F7"/>
    <w:rsid w:val="004A12F0"/>
    <w:rsid w:val="006169AE"/>
    <w:rsid w:val="00622F8A"/>
    <w:rsid w:val="00627F31"/>
    <w:rsid w:val="006B22D3"/>
    <w:rsid w:val="00733A9A"/>
    <w:rsid w:val="00745EAF"/>
    <w:rsid w:val="00774811"/>
    <w:rsid w:val="007E2979"/>
    <w:rsid w:val="00811DD3"/>
    <w:rsid w:val="00855251"/>
    <w:rsid w:val="008C6343"/>
    <w:rsid w:val="008D205A"/>
    <w:rsid w:val="008F54C9"/>
    <w:rsid w:val="00983C22"/>
    <w:rsid w:val="009B0C74"/>
    <w:rsid w:val="009B584F"/>
    <w:rsid w:val="00A07C9A"/>
    <w:rsid w:val="00B53422"/>
    <w:rsid w:val="00C3208C"/>
    <w:rsid w:val="00C41F17"/>
    <w:rsid w:val="00C62879"/>
    <w:rsid w:val="00D26446"/>
    <w:rsid w:val="00D63B41"/>
    <w:rsid w:val="00D668AF"/>
    <w:rsid w:val="00DA49F1"/>
    <w:rsid w:val="00DE7DB9"/>
    <w:rsid w:val="00E24571"/>
    <w:rsid w:val="00E448E9"/>
    <w:rsid w:val="00E96300"/>
    <w:rsid w:val="00F11E2D"/>
    <w:rsid w:val="00F14D16"/>
    <w:rsid w:val="00FD143F"/>
    <w:rsid w:val="00FD3272"/>
    <w:rsid w:val="00FF1B4E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79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50792"/>
    <w:pPr>
      <w:spacing w:after="0" w:line="240" w:lineRule="auto"/>
    </w:pPr>
  </w:style>
  <w:style w:type="table" w:styleId="a6">
    <w:name w:val="Table Grid"/>
    <w:basedOn w:val="a1"/>
    <w:uiPriority w:val="59"/>
    <w:rsid w:val="00D66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375E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79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50792"/>
    <w:pPr>
      <w:spacing w:after="0" w:line="240" w:lineRule="auto"/>
    </w:pPr>
  </w:style>
  <w:style w:type="table" w:styleId="a6">
    <w:name w:val="Table Grid"/>
    <w:basedOn w:val="a1"/>
    <w:uiPriority w:val="59"/>
    <w:rsid w:val="00D66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375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omagro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magr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agro1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magro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agro.ru" TargetMode="External"/><Relationship Id="rId14" Type="http://schemas.openxmlformats.org/officeDocument/2006/relationships/hyperlink" Target="mailto:comagro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44BD-4A8F-4C4A-8871-329FAEED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</dc:creator>
  <cp:lastModifiedBy>Texnolog</cp:lastModifiedBy>
  <cp:revision>2</cp:revision>
  <cp:lastPrinted>2016-12-12T11:35:00Z</cp:lastPrinted>
  <dcterms:created xsi:type="dcterms:W3CDTF">2016-12-12T11:36:00Z</dcterms:created>
  <dcterms:modified xsi:type="dcterms:W3CDTF">2016-12-12T11:36:00Z</dcterms:modified>
</cp:coreProperties>
</file>